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E0" w:rsidRDefault="00B33C87" w:rsidP="00420DC8">
      <w:r>
        <w:rPr>
          <w:rFonts w:hint="eastAsia"/>
        </w:rPr>
        <w:t>様式第３</w:t>
      </w:r>
      <w:r w:rsidR="00420DC8">
        <w:rPr>
          <w:rFonts w:hint="eastAsia"/>
        </w:rPr>
        <w:t>号</w:t>
      </w:r>
    </w:p>
    <w:p w:rsidR="00D036B1" w:rsidRPr="00D036B1" w:rsidRDefault="00D036B1" w:rsidP="00D036B1">
      <w:pPr>
        <w:jc w:val="right"/>
        <w:rPr>
          <w:sz w:val="21"/>
        </w:rPr>
      </w:pPr>
      <w:r w:rsidRPr="00D036B1">
        <w:rPr>
          <w:rFonts w:hint="eastAsia"/>
          <w:sz w:val="21"/>
        </w:rPr>
        <w:t>業務委託・賃貸借・物品用</w:t>
      </w:r>
    </w:p>
    <w:p w:rsidR="00F40353" w:rsidRDefault="00420DC8" w:rsidP="00420DC8">
      <w:pPr>
        <w:jc w:val="center"/>
        <w:rPr>
          <w:sz w:val="32"/>
        </w:rPr>
      </w:pPr>
      <w:r w:rsidRPr="00420DC8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務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績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調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書</w:t>
      </w:r>
    </w:p>
    <w:p w:rsidR="00420DC8" w:rsidRDefault="00420DC8" w:rsidP="00420DC8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47"/>
        <w:gridCol w:w="2555"/>
        <w:gridCol w:w="2556"/>
        <w:gridCol w:w="2556"/>
        <w:gridCol w:w="2556"/>
        <w:gridCol w:w="2556"/>
      </w:tblGrid>
      <w:tr w:rsidR="00420DC8" w:rsidTr="006165E0">
        <w:trPr>
          <w:trHeight w:val="859"/>
        </w:trPr>
        <w:tc>
          <w:tcPr>
            <w:tcW w:w="2447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注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文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2555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件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内容・規模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履行の場所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都道府県等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約代金の額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期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間</w:t>
            </w:r>
          </w:p>
        </w:tc>
      </w:tr>
      <w:tr w:rsidR="00420DC8" w:rsidTr="006165E0">
        <w:tc>
          <w:tcPr>
            <w:tcW w:w="2447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420DC8" w:rsidRPr="00D036B1" w:rsidRDefault="00420DC8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420DC8" w:rsidTr="006165E0">
        <w:tc>
          <w:tcPr>
            <w:tcW w:w="2447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420DC8" w:rsidRPr="00D036B1" w:rsidRDefault="00420DC8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至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年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Default="00070981" w:rsidP="00070981"/>
        </w:tc>
        <w:tc>
          <w:tcPr>
            <w:tcW w:w="2555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</w:tbl>
    <w:p w:rsidR="006165E0" w:rsidRPr="006165E0" w:rsidRDefault="006165E0" w:rsidP="006165E0">
      <w:pPr>
        <w:snapToGrid w:val="0"/>
        <w:rPr>
          <w:sz w:val="21"/>
        </w:rPr>
      </w:pPr>
      <w:r w:rsidRPr="006165E0">
        <w:rPr>
          <w:rFonts w:hint="eastAsia"/>
          <w:sz w:val="21"/>
        </w:rPr>
        <w:t>記載要領</w:t>
      </w:r>
    </w:p>
    <w:p w:rsidR="006165E0" w:rsidRPr="006165E0" w:rsidRDefault="006165E0" w:rsidP="006165E0">
      <w:pPr>
        <w:snapToGrid w:val="0"/>
        <w:rPr>
          <w:sz w:val="21"/>
        </w:rPr>
      </w:pPr>
      <w:r w:rsidRPr="006165E0">
        <w:rPr>
          <w:sz w:val="21"/>
        </w:rPr>
        <w:t xml:space="preserve">  １　本表は、直前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年間(事業年度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箇年分)の類似業務の実績について記載すること（履行中の完了していない契約も記載可とする。）。</w:t>
      </w:r>
    </w:p>
    <w:p w:rsidR="003E3844" w:rsidRPr="003E3844" w:rsidRDefault="006165E0" w:rsidP="00415FFC">
      <w:pPr>
        <w:snapToGrid w:val="0"/>
        <w:rPr>
          <w:rFonts w:hint="eastAsia"/>
        </w:rPr>
      </w:pPr>
      <w:r w:rsidRPr="006165E0">
        <w:rPr>
          <w:sz w:val="21"/>
        </w:rPr>
        <w:t xml:space="preserve">  ２　「</w:t>
      </w:r>
      <w:r w:rsidR="000965F0">
        <w:rPr>
          <w:sz w:val="21"/>
        </w:rPr>
        <w:t>契約代金の額」は、消費税額を含まない場合は、その旨記載すること</w:t>
      </w:r>
      <w:bookmarkStart w:id="0" w:name="_GoBack"/>
      <w:bookmarkEnd w:id="0"/>
    </w:p>
    <w:sectPr w:rsidR="003E3844" w:rsidRPr="003E3844" w:rsidSect="00415FFC">
      <w:footerReference w:type="default" r:id="rId8"/>
      <w:pgSz w:w="16838" w:h="11906" w:orient="landscape" w:code="9"/>
      <w:pgMar w:top="1134" w:right="851" w:bottom="1134" w:left="851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965F0"/>
    <w:rsid w:val="000A2CA6"/>
    <w:rsid w:val="000E3AB2"/>
    <w:rsid w:val="000F2874"/>
    <w:rsid w:val="00120779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15FFC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EE7C2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D0E3D4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BE70-3643-4B7A-8E55-98A06EC8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uya</cp:lastModifiedBy>
  <cp:revision>55</cp:revision>
  <cp:lastPrinted>2024-06-14T02:24:00Z</cp:lastPrinted>
  <dcterms:created xsi:type="dcterms:W3CDTF">2016-06-20T07:29:00Z</dcterms:created>
  <dcterms:modified xsi:type="dcterms:W3CDTF">2026-02-04T11:01:00Z</dcterms:modified>
</cp:coreProperties>
</file>